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E3721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E3721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A96EEBD4F84B48E4859271FF35CA08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F44E4">
            <w:pPr>
              <w:pStyle w:val="Days"/>
            </w:pPr>
            <w:sdt>
              <w:sdtPr>
                <w:id w:val="-1020851123"/>
                <w:placeholder>
                  <w:docPart w:val="A81BD30D090E4717947EF42C73DEB9C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F44E4">
            <w:pPr>
              <w:pStyle w:val="Days"/>
            </w:pPr>
            <w:sdt>
              <w:sdtPr>
                <w:id w:val="1121034790"/>
                <w:placeholder>
                  <w:docPart w:val="9BC0B13A0D194A34A1A9603316742B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F44E4">
            <w:pPr>
              <w:pStyle w:val="Days"/>
            </w:pPr>
            <w:sdt>
              <w:sdtPr>
                <w:id w:val="-328132386"/>
                <w:placeholder>
                  <w:docPart w:val="B5331FC9BF0B4F05A7CB16CB2E93B58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F44E4">
            <w:pPr>
              <w:pStyle w:val="Days"/>
            </w:pPr>
            <w:sdt>
              <w:sdtPr>
                <w:id w:val="1241452743"/>
                <w:placeholder>
                  <w:docPart w:val="BC8B145EC1214B619C118EF34A4493A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F44E4">
            <w:pPr>
              <w:pStyle w:val="Days"/>
            </w:pPr>
            <w:sdt>
              <w:sdtPr>
                <w:id w:val="-65336403"/>
                <w:placeholder>
                  <w:docPart w:val="322E8AAB634B4A36888EE80AE3656C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F44E4">
            <w:pPr>
              <w:pStyle w:val="Days"/>
            </w:pPr>
            <w:sdt>
              <w:sdtPr>
                <w:id w:val="825547652"/>
                <w:placeholder>
                  <w:docPart w:val="1A3A2306B4384E2595AA2B088F253AC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721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7E372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721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E372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E37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721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E37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E372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721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E372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E372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721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E372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E372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721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E372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E372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3721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E372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E3721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Pork lo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No school</w:t>
            </w:r>
          </w:p>
          <w:p w:rsidR="001C0BD7" w:rsidRDefault="001C0B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E372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E372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E372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E372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E372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E372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E3721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Chicken parmes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Nach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E372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E372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E372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E372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E372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E372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E3721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Breakf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Chicken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Chi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Grilled chee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E372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E372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E372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E372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E372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E372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E3721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Chicken alfre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Hamburger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 xml:space="preserve">Quesadilla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Hot 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C0BD7">
            <w:r>
              <w:t>BBQ sandwich</w:t>
            </w:r>
          </w:p>
          <w:p w:rsidR="001C0BD7" w:rsidRDefault="001C0B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E372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E372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72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E372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E372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E372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72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E372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E372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E372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72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E372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372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E372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E372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E372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72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624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E37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624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37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E37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E37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Cheese burg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C0BD7">
            <w:r>
              <w:t>Chicken and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E37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E37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CE3BE6AEEA034655A6C7B85AAA5D46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9F44E4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FF4FD884632C4EE2BADCFCD3959269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9F44E4">
            <w:pPr>
              <w:spacing w:after="40"/>
            </w:pPr>
            <w:sdt>
              <w:sdtPr>
                <w:id w:val="793796526"/>
                <w:placeholder>
                  <w:docPart w:val="AED28766D56D4FBB956D824A2C9B779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9F44E4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4E72119B30764921AFC4C084DCD4D24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9F44E4">
            <w:pPr>
              <w:spacing w:after="40"/>
            </w:pPr>
            <w:sdt>
              <w:sdtPr>
                <w:id w:val="1940709073"/>
                <w:placeholder>
                  <w:docPart w:val="3CEB608ADCB44DE8944321E5DFCD8B1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9F44E4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23651D28FC684158BE6996F1FE1C4FD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9F44E4">
            <w:pPr>
              <w:spacing w:after="40"/>
            </w:pPr>
            <w:sdt>
              <w:sdtPr>
                <w:id w:val="224884436"/>
                <w:placeholder>
                  <w:docPart w:val="A11EAAD2BE4643E68EC30380F4D93D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21" w:rsidRDefault="007E3721">
      <w:pPr>
        <w:spacing w:before="0" w:after="0"/>
      </w:pPr>
      <w:r>
        <w:separator/>
      </w:r>
    </w:p>
  </w:endnote>
  <w:endnote w:type="continuationSeparator" w:id="0">
    <w:p w:rsidR="007E3721" w:rsidRDefault="007E37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21" w:rsidRDefault="007E3721">
      <w:pPr>
        <w:spacing w:before="0" w:after="0"/>
      </w:pPr>
      <w:r>
        <w:separator/>
      </w:r>
    </w:p>
  </w:footnote>
  <w:footnote w:type="continuationSeparator" w:id="0">
    <w:p w:rsidR="007E3721" w:rsidRDefault="007E372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7"/>
    <w:docVar w:name="MonthStart" w:val="10/1/2017"/>
  </w:docVars>
  <w:rsids>
    <w:rsidRoot w:val="007E3721"/>
    <w:rsid w:val="000958A4"/>
    <w:rsid w:val="001C0BD7"/>
    <w:rsid w:val="00262469"/>
    <w:rsid w:val="003B46B4"/>
    <w:rsid w:val="00532D2F"/>
    <w:rsid w:val="007E3721"/>
    <w:rsid w:val="007F7A5D"/>
    <w:rsid w:val="00804FC2"/>
    <w:rsid w:val="009F44E4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0E168AA-5089-4EA0-B50A-EE83062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6EEBD4F84B48E4859271FF35CA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4332-2C99-4E16-ACD9-2EA83776656B}"/>
      </w:docPartPr>
      <w:docPartBody>
        <w:p w:rsidR="00EA32BF" w:rsidRDefault="00EA32BF">
          <w:pPr>
            <w:pStyle w:val="A96EEBD4F84B48E4859271FF35CA08EC"/>
          </w:pPr>
          <w:r>
            <w:t>Sunday</w:t>
          </w:r>
        </w:p>
      </w:docPartBody>
    </w:docPart>
    <w:docPart>
      <w:docPartPr>
        <w:name w:val="A81BD30D090E4717947EF42C73DE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5F3A-1184-4D69-AE12-2EBCF7EA043B}"/>
      </w:docPartPr>
      <w:docPartBody>
        <w:p w:rsidR="00EA32BF" w:rsidRDefault="00EA32BF">
          <w:pPr>
            <w:pStyle w:val="A81BD30D090E4717947EF42C73DEB9C2"/>
          </w:pPr>
          <w:r>
            <w:t>Monday</w:t>
          </w:r>
        </w:p>
      </w:docPartBody>
    </w:docPart>
    <w:docPart>
      <w:docPartPr>
        <w:name w:val="9BC0B13A0D194A34A1A960331674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F828-CF72-4100-BEFA-F927BB88DCC4}"/>
      </w:docPartPr>
      <w:docPartBody>
        <w:p w:rsidR="00EA32BF" w:rsidRDefault="00EA32BF">
          <w:pPr>
            <w:pStyle w:val="9BC0B13A0D194A34A1A9603316742B7C"/>
          </w:pPr>
          <w:r>
            <w:t>Tuesday</w:t>
          </w:r>
        </w:p>
      </w:docPartBody>
    </w:docPart>
    <w:docPart>
      <w:docPartPr>
        <w:name w:val="B5331FC9BF0B4F05A7CB16CB2E93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BAED-7C03-42EB-8AC6-EE69FBB1D49F}"/>
      </w:docPartPr>
      <w:docPartBody>
        <w:p w:rsidR="00EA32BF" w:rsidRDefault="00EA32BF">
          <w:pPr>
            <w:pStyle w:val="B5331FC9BF0B4F05A7CB16CB2E93B586"/>
          </w:pPr>
          <w:r>
            <w:t>Wednesday</w:t>
          </w:r>
        </w:p>
      </w:docPartBody>
    </w:docPart>
    <w:docPart>
      <w:docPartPr>
        <w:name w:val="BC8B145EC1214B619C118EF34A44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26C3-5E3F-41DA-B0B8-66617E360EDD}"/>
      </w:docPartPr>
      <w:docPartBody>
        <w:p w:rsidR="00EA32BF" w:rsidRDefault="00EA32BF">
          <w:pPr>
            <w:pStyle w:val="BC8B145EC1214B619C118EF34A4493AE"/>
          </w:pPr>
          <w:r>
            <w:t>Thursday</w:t>
          </w:r>
        </w:p>
      </w:docPartBody>
    </w:docPart>
    <w:docPart>
      <w:docPartPr>
        <w:name w:val="322E8AAB634B4A36888EE80AE365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F59F-4B04-41BD-BFD8-49492A9864D0}"/>
      </w:docPartPr>
      <w:docPartBody>
        <w:p w:rsidR="00EA32BF" w:rsidRDefault="00EA32BF">
          <w:pPr>
            <w:pStyle w:val="322E8AAB634B4A36888EE80AE3656C57"/>
          </w:pPr>
          <w:r>
            <w:t>Friday</w:t>
          </w:r>
        </w:p>
      </w:docPartBody>
    </w:docPart>
    <w:docPart>
      <w:docPartPr>
        <w:name w:val="1A3A2306B4384E2595AA2B088F25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0C6D-56AA-4FB2-982A-F0BB8C305C10}"/>
      </w:docPartPr>
      <w:docPartBody>
        <w:p w:rsidR="00EA32BF" w:rsidRDefault="00EA32BF">
          <w:pPr>
            <w:pStyle w:val="1A3A2306B4384E2595AA2B088F253AC7"/>
          </w:pPr>
          <w:r>
            <w:t>Saturday</w:t>
          </w:r>
        </w:p>
      </w:docPartBody>
    </w:docPart>
    <w:docPart>
      <w:docPartPr>
        <w:name w:val="CE3BE6AEEA034655A6C7B85AAA5D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5F52-45C7-43D5-B1E9-C3FDC47EC04E}"/>
      </w:docPartPr>
      <w:docPartBody>
        <w:p w:rsidR="00EA32BF" w:rsidRDefault="00EA32BF">
          <w:pPr>
            <w:pStyle w:val="CE3BE6AEEA034655A6C7B85AAA5D46D0"/>
          </w:pPr>
          <w:r>
            <w:t>Events</w:t>
          </w:r>
        </w:p>
      </w:docPartBody>
    </w:docPart>
    <w:docPart>
      <w:docPartPr>
        <w:name w:val="FF4FD884632C4EE2BADCFCD39592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489F-73B4-4866-B0FE-4C72C4561C1A}"/>
      </w:docPartPr>
      <w:docPartBody>
        <w:p w:rsidR="00EA32BF" w:rsidRDefault="00EA32BF">
          <w:pPr>
            <w:pStyle w:val="FF4FD884632C4EE2BADCFCD3959269CA"/>
          </w:pPr>
          <w:r>
            <w:t>Heading</w:t>
          </w:r>
        </w:p>
      </w:docPartBody>
    </w:docPart>
    <w:docPart>
      <w:docPartPr>
        <w:name w:val="AED28766D56D4FBB956D824A2C9B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6CAB-010B-470D-B078-60C39EF92EF7}"/>
      </w:docPartPr>
      <w:docPartBody>
        <w:p w:rsidR="00EA32BF" w:rsidRDefault="00EA32BF">
          <w:pPr>
            <w:pStyle w:val="AED28766D56D4FBB956D824A2C9B779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4E72119B30764921AFC4C084DCD4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1EAC-F606-4445-8889-D7E031C727F5}"/>
      </w:docPartPr>
      <w:docPartBody>
        <w:p w:rsidR="00EA32BF" w:rsidRDefault="00EA32BF">
          <w:pPr>
            <w:pStyle w:val="4E72119B30764921AFC4C084DCD4D24C"/>
          </w:pPr>
          <w:r>
            <w:t>Heading</w:t>
          </w:r>
        </w:p>
      </w:docPartBody>
    </w:docPart>
    <w:docPart>
      <w:docPartPr>
        <w:name w:val="3CEB608ADCB44DE8944321E5DFCD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A1DA-1858-4C40-A83A-1F7CC41DDB85}"/>
      </w:docPartPr>
      <w:docPartBody>
        <w:p w:rsidR="00EA32BF" w:rsidRDefault="00EA32BF">
          <w:pPr>
            <w:pStyle w:val="3CEB608ADCB44DE8944321E5DFCD8B1C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23651D28FC684158BE6996F1FE1C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19F0-99EA-4C57-87AF-8C185E85CB62}"/>
      </w:docPartPr>
      <w:docPartBody>
        <w:p w:rsidR="00EA32BF" w:rsidRDefault="00EA32BF">
          <w:pPr>
            <w:pStyle w:val="23651D28FC684158BE6996F1FE1C4FDA"/>
          </w:pPr>
          <w:r>
            <w:t>Heading</w:t>
          </w:r>
        </w:p>
      </w:docPartBody>
    </w:docPart>
    <w:docPart>
      <w:docPartPr>
        <w:name w:val="A11EAAD2BE4643E68EC30380F4D9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CD3D-729E-4D03-981D-ED789C5A95D9}"/>
      </w:docPartPr>
      <w:docPartBody>
        <w:p w:rsidR="00EA32BF" w:rsidRDefault="00EA32BF">
          <w:pPr>
            <w:pStyle w:val="A11EAAD2BE4643E68EC30380F4D93D2E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BF"/>
    <w:rsid w:val="00EA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6EEBD4F84B48E4859271FF35CA08EC">
    <w:name w:val="A96EEBD4F84B48E4859271FF35CA08EC"/>
  </w:style>
  <w:style w:type="paragraph" w:customStyle="1" w:styleId="A81BD30D090E4717947EF42C73DEB9C2">
    <w:name w:val="A81BD30D090E4717947EF42C73DEB9C2"/>
  </w:style>
  <w:style w:type="paragraph" w:customStyle="1" w:styleId="9BC0B13A0D194A34A1A9603316742B7C">
    <w:name w:val="9BC0B13A0D194A34A1A9603316742B7C"/>
  </w:style>
  <w:style w:type="paragraph" w:customStyle="1" w:styleId="B5331FC9BF0B4F05A7CB16CB2E93B586">
    <w:name w:val="B5331FC9BF0B4F05A7CB16CB2E93B586"/>
  </w:style>
  <w:style w:type="paragraph" w:customStyle="1" w:styleId="BC8B145EC1214B619C118EF34A4493AE">
    <w:name w:val="BC8B145EC1214B619C118EF34A4493AE"/>
  </w:style>
  <w:style w:type="paragraph" w:customStyle="1" w:styleId="322E8AAB634B4A36888EE80AE3656C57">
    <w:name w:val="322E8AAB634B4A36888EE80AE3656C57"/>
  </w:style>
  <w:style w:type="paragraph" w:customStyle="1" w:styleId="1A3A2306B4384E2595AA2B088F253AC7">
    <w:name w:val="1A3A2306B4384E2595AA2B088F253AC7"/>
  </w:style>
  <w:style w:type="paragraph" w:customStyle="1" w:styleId="CE3BE6AEEA034655A6C7B85AAA5D46D0">
    <w:name w:val="CE3BE6AEEA034655A6C7B85AAA5D46D0"/>
  </w:style>
  <w:style w:type="paragraph" w:customStyle="1" w:styleId="FF4FD884632C4EE2BADCFCD3959269CA">
    <w:name w:val="FF4FD884632C4EE2BADCFCD3959269CA"/>
  </w:style>
  <w:style w:type="paragraph" w:customStyle="1" w:styleId="AED28766D56D4FBB956D824A2C9B779A">
    <w:name w:val="AED28766D56D4FBB956D824A2C9B779A"/>
  </w:style>
  <w:style w:type="paragraph" w:customStyle="1" w:styleId="4E72119B30764921AFC4C084DCD4D24C">
    <w:name w:val="4E72119B30764921AFC4C084DCD4D24C"/>
  </w:style>
  <w:style w:type="paragraph" w:customStyle="1" w:styleId="3CEB608ADCB44DE8944321E5DFCD8B1C">
    <w:name w:val="3CEB608ADCB44DE8944321E5DFCD8B1C"/>
  </w:style>
  <w:style w:type="paragraph" w:customStyle="1" w:styleId="23651D28FC684158BE6996F1FE1C4FDA">
    <w:name w:val="23651D28FC684158BE6996F1FE1C4FDA"/>
  </w:style>
  <w:style w:type="paragraph" w:customStyle="1" w:styleId="A11EAAD2BE4643E68EC30380F4D93D2E">
    <w:name w:val="A11EAAD2BE4643E68EC30380F4D9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5E72-4083-4BA3-BAAF-C362E3E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7-09-28T18:13:00Z</cp:lastPrinted>
  <dcterms:created xsi:type="dcterms:W3CDTF">2017-10-02T13:50:00Z</dcterms:created>
  <dcterms:modified xsi:type="dcterms:W3CDTF">2017-10-02T13:50:00Z</dcterms:modified>
  <cp:category/>
</cp:coreProperties>
</file>